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 VENKATA SAI PRIYA</w:t>
      </w:r>
    </w:p>
    <w:p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No: 127,                                                                                 Mobile: +918897731285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SP Camp, Kurnool, 518003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venkatasaipriyach@gmail.com" </w:instrText>
      </w:r>
      <w:r>
        <w:fldChar w:fldCharType="separate"/>
      </w:r>
      <w:r>
        <w:rPr>
          <w:rStyle w:val="15"/>
          <w:rFonts w:ascii="Times New Roman" w:hAnsi="Times New Roman" w:cs="Times New Roman"/>
          <w:sz w:val="24"/>
          <w:szCs w:val="24"/>
        </w:rPr>
        <w:t>venkatasaipriyach@gmail.com</w:t>
      </w:r>
      <w:r>
        <w:rPr>
          <w:rStyle w:val="15"/>
          <w:rFonts w:ascii="Times New Roman" w:hAnsi="Times New Roman" w:cs="Times New Roman"/>
          <w:sz w:val="24"/>
          <w:szCs w:val="24"/>
        </w:rPr>
        <w:fldChar w:fldCharType="end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224790</wp:posOffset>
                </wp:positionV>
                <wp:extent cx="6682740" cy="7620"/>
                <wp:effectExtent l="0" t="0" r="22860" b="3048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.8pt;margin-top:17.7pt;height:0.6pt;width:526.2pt;mso-position-horizontal-relative:margin;mso-wrap-distance-bottom:0pt;mso-wrap-distance-top:0pt;z-index:251659264;mso-width-relative:page;mso-height-relative:page;" filled="f" stroked="t" coordsize="21600,21600" o:gfxdata="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jFdTU2AAAAAkB&#10;AAAPAAAAAAAAAAEAIAAAACIAAABkcnMvZG93bnJldi54bWxQSwECFAAUAAAACACHTuJAJgc4weIB&#10;AADBAwAADgAAAAAAAAABACAAAAAnAQAAZHJzL2Uyb0RvYy54bWxQSwUGAAAAAAYABgBZAQAAewUA&#10;AAAA&#10;">
                <v:fill on="f" focussize="0,0"/>
                <v:stroke weight="0.5pt" color="#4472C4 [3204]" miterlimit="8" joinstyle="miter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inkedIn: https://www.linkedin.com/in/ch-venkatasaipriya-97442125b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an opportunity where I can make the best and expand my learnings, knowledge, and skills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AL QUALIFICATION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8"/>
        <w:tblW w:w="9499" w:type="dxa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3261"/>
        <w:gridCol w:w="1072"/>
        <w:gridCol w:w="1858"/>
        <w:gridCol w:w="1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22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10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centage </w:t>
            </w:r>
          </w:p>
        </w:tc>
        <w:tc>
          <w:tcPr>
            <w:tcW w:w="11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 (CSE)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Pullaiah College of Engineering and Technology(Autonomous)</w:t>
            </w:r>
          </w:p>
        </w:tc>
        <w:tc>
          <w:tcPr>
            <w:tcW w:w="10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A</w:t>
            </w:r>
          </w:p>
        </w:tc>
        <w:tc>
          <w:tcPr>
            <w:tcW w:w="1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CGP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ill now)</w:t>
            </w:r>
          </w:p>
        </w:tc>
        <w:tc>
          <w:tcPr>
            <w:tcW w:w="11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22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 Junior College</w:t>
            </w:r>
          </w:p>
        </w:tc>
        <w:tc>
          <w:tcPr>
            <w:tcW w:w="10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AP</w:t>
            </w:r>
          </w:p>
        </w:tc>
        <w:tc>
          <w:tcPr>
            <w:tcW w:w="1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2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2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Chaitanya School</w:t>
            </w:r>
          </w:p>
        </w:tc>
        <w:tc>
          <w:tcPr>
            <w:tcW w:w="107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8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GPA</w:t>
            </w:r>
          </w:p>
        </w:tc>
        <w:tc>
          <w:tcPr>
            <w:tcW w:w="110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KILLS:</w:t>
      </w:r>
    </w:p>
    <w:p>
      <w:pPr>
        <w:pStyle w:val="4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4"/>
          <w:szCs w:val="24"/>
        </w:rPr>
        <w:t>Programming languages: C, Java, SQL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S:</w:t>
      </w:r>
    </w:p>
    <w:p>
      <w:pPr>
        <w:pStyle w:val="4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icrosoft Certified: Azure Data Fundamentals</w:t>
      </w:r>
    </w:p>
    <w:p>
      <w:pPr>
        <w:pStyle w:val="4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fotech Computer Centre Certified:Java Programming in First Division</w:t>
      </w:r>
    </w:p>
    <w:p>
      <w:pPr>
        <w:pStyle w:val="4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PTEL Certification in programming in java</w:t>
      </w:r>
    </w:p>
    <w:p>
      <w:pPr>
        <w:pStyle w:val="4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WS certification in Data Analytic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-CURRICULAR ACTIVITIES:</w:t>
      </w:r>
    </w:p>
    <w:p>
      <w:pPr>
        <w:pStyle w:val="4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in Computer Society of India (CSI) in IEEE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  :0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October, 2003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         :Not married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             :India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  :English, Hindi,Telugu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bbies                  :Drawing, Making crafts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766560" cy="15240"/>
                <wp:effectExtent l="0" t="0" r="3429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5.35pt;height:1.2pt;width:532.8pt;mso-position-horizontal:left;mso-position-horizontal-relative:margin;z-index:251660288;mso-width-relative:page;mso-height-relative:page;" filled="f" stroked="t" coordsize="21600,21600" o:gfxdata="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8wMYDVAAAABwEA&#10;AA8AAAAAAAAAAQAgAAAAIgAAAGRycy9kb3ducmV2LnhtbFBLAQIUABQAAAAIAIdO4kD1QCzj5AEA&#10;AMIDAAAOAAAAAAAAAAEAIAAAACQBAABkcnMvZTJvRG9jLnhtbFBLBQYAAAAABgAGAFkBAAB6BQAA&#10;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lemnly declare that all the above information is correct to the best of my knowledge and belief.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IN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-2024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>Kurnool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C VENKATA SAI PRIYA)                                                                                                    </w:t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8E47D4"/>
    <w:multiLevelType w:val="multilevel"/>
    <w:tmpl w:val="058E47D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9541BC7"/>
    <w:multiLevelType w:val="multilevel"/>
    <w:tmpl w:val="09541B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ECD"/>
    <w:rsid w:val="00026D6D"/>
    <w:rsid w:val="000877FD"/>
    <w:rsid w:val="0015463E"/>
    <w:rsid w:val="001D253F"/>
    <w:rsid w:val="001F3C91"/>
    <w:rsid w:val="00266362"/>
    <w:rsid w:val="00271E43"/>
    <w:rsid w:val="002C06B2"/>
    <w:rsid w:val="003171B6"/>
    <w:rsid w:val="00322CFA"/>
    <w:rsid w:val="003B255A"/>
    <w:rsid w:val="003F296B"/>
    <w:rsid w:val="00410C01"/>
    <w:rsid w:val="00413876"/>
    <w:rsid w:val="00420657"/>
    <w:rsid w:val="00470070"/>
    <w:rsid w:val="004B5494"/>
    <w:rsid w:val="004C2936"/>
    <w:rsid w:val="004F0A2F"/>
    <w:rsid w:val="005E23FA"/>
    <w:rsid w:val="00623DEC"/>
    <w:rsid w:val="00624D8A"/>
    <w:rsid w:val="006710AB"/>
    <w:rsid w:val="006F57E3"/>
    <w:rsid w:val="00706260"/>
    <w:rsid w:val="00764461"/>
    <w:rsid w:val="00781AD6"/>
    <w:rsid w:val="007A59F4"/>
    <w:rsid w:val="00816ECD"/>
    <w:rsid w:val="00844FF7"/>
    <w:rsid w:val="00971C56"/>
    <w:rsid w:val="009A44F6"/>
    <w:rsid w:val="009C6680"/>
    <w:rsid w:val="009F5E76"/>
    <w:rsid w:val="00A516B1"/>
    <w:rsid w:val="00A66F07"/>
    <w:rsid w:val="00B25CC2"/>
    <w:rsid w:val="00B54078"/>
    <w:rsid w:val="00B8022E"/>
    <w:rsid w:val="00BB7560"/>
    <w:rsid w:val="00BE6801"/>
    <w:rsid w:val="00BF2542"/>
    <w:rsid w:val="00CC2F15"/>
    <w:rsid w:val="00D161AC"/>
    <w:rsid w:val="00E21806"/>
    <w:rsid w:val="00E37526"/>
    <w:rsid w:val="00EB0D9E"/>
    <w:rsid w:val="00EE23C5"/>
    <w:rsid w:val="00EF38FD"/>
    <w:rsid w:val="00F11856"/>
    <w:rsid w:val="00F34197"/>
    <w:rsid w:val="00F40686"/>
    <w:rsid w:val="00F80377"/>
    <w:rsid w:val="00F839CC"/>
    <w:rsid w:val="00FA6E9B"/>
    <w:rsid w:val="44B172B1"/>
    <w:rsid w:val="6B5C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1"/>
    <w:qFormat/>
    <w:uiPriority w:val="11"/>
    <w:pPr>
      <w:jc w:val="center"/>
    </w:pPr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table" w:styleId="18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30"/>
    <w:qFormat/>
    <w:uiPriority w:val="10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Unresolved Mention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23">
    <w:name w:val="Heading 3 Char"/>
    <w:basedOn w:val="11"/>
    <w:link w:val="4"/>
    <w:semiHidden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2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2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26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2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29">
    <w:name w:val="Heading 9 Char"/>
    <w:basedOn w:val="11"/>
    <w:link w:val="10"/>
    <w:semiHidden/>
    <w:uiPriority w:val="9"/>
    <w:rPr>
      <w:b/>
      <w:bCs/>
      <w:i/>
      <w:iCs/>
    </w:rPr>
  </w:style>
  <w:style w:type="character" w:customStyle="1" w:styleId="30">
    <w:name w:val="Title Char"/>
    <w:basedOn w:val="11"/>
    <w:link w:val="19"/>
    <w:uiPriority w:val="10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31">
    <w:name w:val="Subtitle Char"/>
    <w:basedOn w:val="11"/>
    <w:link w:val="17"/>
    <w:uiPriority w:val="11"/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32">
    <w:name w:val="No Spacing"/>
    <w:qFormat/>
    <w:uiPriority w:val="1"/>
    <w:rPr>
      <w:rFonts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ind w:left="720" w:right="720"/>
      <w:jc w:val="center"/>
    </w:pPr>
    <w:rPr>
      <w:i/>
      <w:iCs/>
      <w:color w:val="7C7C7C" w:themeColor="accent3" w:themeShade="BF"/>
      <w:sz w:val="24"/>
      <w:szCs w:val="24"/>
    </w:rPr>
  </w:style>
  <w:style w:type="character" w:customStyle="1" w:styleId="34">
    <w:name w:val="Quote Char"/>
    <w:basedOn w:val="11"/>
    <w:link w:val="33"/>
    <w:uiPriority w:val="29"/>
    <w:rPr>
      <w:i/>
      <w:iCs/>
      <w:color w:val="7C7C7C" w:themeColor="accent3" w:themeShade="BF"/>
      <w:sz w:val="24"/>
      <w:szCs w:val="24"/>
    </w:rPr>
  </w:style>
  <w:style w:type="paragraph" w:styleId="35">
    <w:name w:val="Intense Quote"/>
    <w:basedOn w:val="1"/>
    <w:next w:val="1"/>
    <w:link w:val="36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36">
    <w:name w:val="Intense Quote Char"/>
    <w:basedOn w:val="11"/>
    <w:link w:val="35"/>
    <w:uiPriority w:val="30"/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37">
    <w:name w:val="Subtle Emphasis1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8">
    <w:name w:val="Intense Emphasis1"/>
    <w:basedOn w:val="11"/>
    <w:qFormat/>
    <w:uiPriority w:val="21"/>
    <w:rPr>
      <w:b/>
      <w:bCs/>
      <w:i/>
      <w:iCs/>
      <w:color w:val="auto"/>
    </w:rPr>
  </w:style>
  <w:style w:type="character" w:customStyle="1" w:styleId="39">
    <w:name w:val="Subtle Reference1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Reference1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1">
    <w:name w:val="Book Title1"/>
    <w:basedOn w:val="11"/>
    <w:qFormat/>
    <w:uiPriority w:val="33"/>
    <w:rPr>
      <w:b/>
      <w:bCs/>
      <w:smallCaps/>
      <w:spacing w:val="0"/>
    </w:rPr>
  </w:style>
  <w:style w:type="paragraph" w:customStyle="1" w:styleId="42">
    <w:name w:val="TOC Heading1"/>
    <w:basedOn w:val="2"/>
    <w:next w:val="1"/>
    <w:semiHidden/>
    <w:unhideWhenUsed/>
    <w:qFormat/>
    <w:uiPriority w:val="39"/>
    <w:pPr>
      <w:outlineLvl w:val="9"/>
    </w:pPr>
  </w:style>
  <w:style w:type="paragraph" w:styleId="4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A8162-4F09-4792-8793-9659C114B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1</Words>
  <Characters>1320</Characters>
  <Lines>11</Lines>
  <Paragraphs>3</Paragraphs>
  <TotalTime>108</TotalTime>
  <ScaleCrop>false</ScaleCrop>
  <LinksUpToDate>false</LinksUpToDate>
  <CharactersWithSpaces>154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6:47:00Z</dcterms:created>
  <dc:creator>Lakshmi Sarojini</dc:creator>
  <cp:lastModifiedBy>Ch Venkatasaipriya</cp:lastModifiedBy>
  <dcterms:modified xsi:type="dcterms:W3CDTF">2024-01-07T13:50:3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824C1241A85544D396FC690D0637A79C</vt:lpwstr>
  </property>
</Properties>
</file>